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jc w:val="center"/>
        <w:rPr>
          <w:sz w:val="6"/>
        </w:rPr>
      </w:pPr>
    </w:p>
    <w:p w:rsidR="00E63B2B" w:rsidRDefault="00E02CEE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hi nhánh, văn phò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,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kinh doan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02CEE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752850" cy="3752850"/>
            <wp:effectExtent l="0" t="0" r="0" b="0"/>
            <wp:docPr id="21056586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5867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rPr>
          <w:sz w:val="8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2B" w:rsidRDefault="00E02CEE">
      <w:pPr>
        <w:jc w:val="center"/>
      </w:pPr>
      <w:r>
        <w:rPr>
          <w:noProof/>
        </w:rPr>
        <w:drawing>
          <wp:inline distT="0" distB="0" distL="0" distR="0">
            <wp:extent cx="4305300" cy="4305300"/>
            <wp:effectExtent l="0" t="0" r="0" b="0"/>
            <wp:docPr id="512118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18143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jc w:val="center"/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TRUNG TÂM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tabs>
          <w:tab w:val="left" w:pos="7065"/>
        </w:tabs>
      </w:pPr>
      <w:r>
        <w:tab/>
      </w:r>
    </w:p>
    <w:p w:rsidR="00E63B2B" w:rsidRDefault="00E63B2B">
      <w:pPr>
        <w:tabs>
          <w:tab w:val="left" w:pos="7065"/>
        </w:tabs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dung đăng ký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kinh doa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952875" cy="3952875"/>
            <wp:effectExtent l="0" t="0" r="9525" b="9525"/>
            <wp:docPr id="19764727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727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d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t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kinh doanh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57625" cy="3857625"/>
            <wp:effectExtent l="0" t="0" r="9525" b="9525"/>
            <wp:docPr id="8402624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62495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kinh doanh,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sang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kinh doanh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95700" cy="3695700"/>
            <wp:effectExtent l="0" t="0" r="0" b="0"/>
            <wp:docPr id="10332778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77865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E63B2B" w:rsidRDefault="00E02C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; đăng ký 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thành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; đăng ký khi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 chia, tách,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320415" cy="3320415"/>
            <wp:effectExtent l="0" t="0" r="0" b="0"/>
            <wp:docPr id="7382559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55986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hi nhánh, văn phò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, thông báo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kinh doanh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10025" cy="4010025"/>
            <wp:effectExtent l="0" t="0" r="9525" b="9525"/>
            <wp:docPr id="14887846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84696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dung đăng ký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; Đăng ký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dung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ách,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sáp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39210" cy="3839210"/>
            <wp:effectExtent l="0" t="0" r="8890" b="8890"/>
            <wp:docPr id="35925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581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dung đăng ký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hi nhánh, văn phò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,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kinh doan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38575" cy="3838575"/>
            <wp:effectExtent l="0" t="0" r="9525" b="9525"/>
            <wp:docPr id="15345869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69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 ng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 kinh doanh/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kinh doanh tr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</w:t>
      </w:r>
      <w:r>
        <w:rPr>
          <w:rFonts w:ascii="Times New Roman" w:hAnsi="Times New Roman" w:cs="Times New Roman"/>
          <w:b/>
          <w:sz w:val="28"/>
          <w:szCs w:val="28"/>
        </w:rPr>
        <w:t xml:space="preserve"> chi nhánh, văn phò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,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kinh doanh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95700" cy="3695700"/>
            <wp:effectExtent l="0" t="0" r="0" b="0"/>
            <wp:docPr id="12002817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81737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d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t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hi nhánh, văn phò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,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kinh doan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p tác </w:t>
      </w:r>
      <w:r>
        <w:rPr>
          <w:rFonts w:ascii="Times New Roman" w:hAnsi="Times New Roman" w:cs="Times New Roman"/>
          <w:b/>
          <w:sz w:val="28"/>
          <w:szCs w:val="28"/>
        </w:rPr>
        <w:t>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43375" cy="4143375"/>
            <wp:effectExtent l="0" t="0" r="9525" b="9525"/>
            <wp:docPr id="10265561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56115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314825" cy="4314825"/>
            <wp:effectExtent l="0" t="0" r="9525" b="9525"/>
            <wp:docPr id="6125147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14721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63B2B"/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dung đăng ký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; Thông báo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dung đăng ký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ách,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sáp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E63B2B" w:rsidRDefault="00E02CE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19525" cy="3819525"/>
            <wp:effectExtent l="0" t="0" r="9525" b="9525"/>
            <wp:docPr id="14275870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8706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doanh ng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43375" cy="4143375"/>
            <wp:effectExtent l="0" t="0" r="9525" b="9525"/>
            <wp:docPr id="8992107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10787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hành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kinh doanh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43350" cy="3943350"/>
            <wp:effectExtent l="0" t="0" r="0" b="0"/>
            <wp:docPr id="13003077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7762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 ng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 kinh doanh,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c kinh </w:t>
      </w:r>
      <w:r>
        <w:rPr>
          <w:rFonts w:ascii="Times New Roman" w:hAnsi="Times New Roman" w:cs="Times New Roman"/>
          <w:b/>
          <w:sz w:val="28"/>
          <w:szCs w:val="28"/>
        </w:rPr>
        <w:t>doanh tr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 đã thông báo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kinh doanh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95750" cy="4095750"/>
            <wp:effectExtent l="0" t="0" r="0" b="0"/>
            <wp:docPr id="726891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137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d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t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10050" cy="4210050"/>
            <wp:effectExtent l="0" t="0" r="0" b="0"/>
            <wp:docPr id="118570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02317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áo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/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tổ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67175" cy="4067175"/>
            <wp:effectExtent l="0" t="0" r="9525" b="9525"/>
            <wp:docPr id="560829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2903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ê khai, thẩm định tờ khai phí bảo vệ môi trường đối với nước thải</w:t>
      </w:r>
    </w:p>
    <w:p w:rsidR="00E63B2B" w:rsidRDefault="00E02CEE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24325" cy="4124325"/>
            <wp:effectExtent l="0" t="0" r="9525" b="9525"/>
            <wp:docPr id="1285449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4975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t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ng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phí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>
        <w:rPr>
          <w:rFonts w:ascii="Times New Roman" w:hAnsi="Times New Roman" w:cs="Times New Roman"/>
          <w:b/>
          <w:sz w:val="28"/>
          <w:szCs w:val="28"/>
        </w:rPr>
        <w:t>h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nông ng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57675" cy="4257675"/>
            <wp:effectExtent l="0" t="0" r="9525" b="9525"/>
            <wp:docPr id="801310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10036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; đăng ký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trong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đã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tr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ày L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 có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thi hành,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t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ng p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đăng ký theo quy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ho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2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107 L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 2023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24275" cy="3724275"/>
            <wp:effectExtent l="0" t="0" r="9525" b="9525"/>
            <wp:docPr id="330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0377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 ng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ng kinh doanh, </w:t>
      </w:r>
      <w:r>
        <w:rPr>
          <w:rFonts w:ascii="Times New Roman" w:hAnsi="Times New Roman" w:cs="Times New Roman"/>
          <w:b/>
          <w:sz w:val="28"/>
          <w:szCs w:val="28"/>
        </w:rPr>
        <w:t>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kinh doanh tr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29100" cy="4229100"/>
            <wp:effectExtent l="0" t="0" r="0" b="0"/>
            <wp:docPr id="367285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85258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tên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,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p tác xã, chi nhánh, văn phòng </w:t>
      </w: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,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kinh doan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 do xâm p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>u công ng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9525" cy="3819525"/>
            <wp:effectExtent l="0" t="0" r="9525" b="9525"/>
            <wp:docPr id="273441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4121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hu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đăng ký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,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chi nhánh, văn phò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dung kê khai trong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sơ đăng ký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là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29050" cy="3829050"/>
            <wp:effectExtent l="0" t="0" r="0" b="0"/>
            <wp:docPr id="78263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3177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 xml:space="preserve">TRUNG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do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áy, rách, nát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iêu 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</w:t>
      </w:r>
    </w:p>
    <w:p w:rsidR="00E63B2B" w:rsidRDefault="00E02C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10025" cy="4010025"/>
            <wp:effectExtent l="0" t="0" r="9525" b="9525"/>
            <wp:docPr id="1527198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836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006209876" name="Picture 200620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9876" name="Picture 200620987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dung đăng ký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219575" cy="4219575"/>
            <wp:effectExtent l="0" t="0" r="9525" b="9525"/>
            <wp:docPr id="1073354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4478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636619013" name="Picture 63661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9013" name="Picture 6366190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đính,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 thông tin đăng ký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</w:t>
      </w: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2798837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83714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622650317" name="Picture 62265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50317" name="Picture 6226503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d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t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229100" cy="4229100"/>
            <wp:effectExtent l="0" t="0" r="0" b="0"/>
            <wp:docPr id="1546308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08419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040774167" name="Picture 104077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74167" name="Picture 104077416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114800" cy="4114800"/>
            <wp:effectExtent l="0" t="0" r="0" b="0"/>
            <wp:docPr id="1008490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245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948625432" name="Picture 194862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25432" name="Picture 19486254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229100" cy="4229100"/>
            <wp:effectExtent l="0" t="0" r="0" b="0"/>
            <wp:docPr id="5919635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3528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529424491" name="Picture 152942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24491" name="Picture 152942449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063365" cy="4063365"/>
            <wp:effectExtent l="0" t="0" r="0" b="0"/>
            <wp:docPr id="247003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3458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TRUNG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730927106" name="Picture 73092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27106" name="Picture 73092710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chi nhánh, văn phò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019550" cy="4019550"/>
            <wp:effectExtent l="0" t="0" r="0" b="0"/>
            <wp:docPr id="12868479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47993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58805490" name="Picture 55880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5490" name="Picture 55880549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đính,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ung thông tin đăng ký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238625" cy="4238625"/>
            <wp:effectExtent l="0" t="0" r="9525" b="9525"/>
            <wp:docPr id="17653490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49075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87633594" name="Picture 18763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594" name="Picture 18763359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,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thông tin trong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sơ đăng ký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130040" cy="4130040"/>
            <wp:effectExtent l="0" t="0" r="3810" b="3810"/>
            <wp:docPr id="15461848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84836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421776435" name="Picture 142177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76435" name="Picture 14217764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đính,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 thông tin đăng ký chi nhánh, văn phò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,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kinh doan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p tác xã, liên </w:t>
      </w:r>
      <w:r>
        <w:rPr>
          <w:rFonts w:ascii="Times New Roman" w:hAnsi="Times New Roman" w:cs="Times New Roman"/>
          <w:b/>
          <w:sz w:val="28"/>
          <w:szCs w:val="28"/>
        </w:rPr>
        <w:t>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533775" cy="3533775"/>
            <wp:effectExtent l="0" t="0" r="9525" b="9525"/>
            <wp:docPr id="11366382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38295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511899298" name="Picture 1511899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9298" name="Picture 151189929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nhu c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,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, liê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ác xã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029075" cy="4029075"/>
            <wp:effectExtent l="0" t="0" r="9525" b="9525"/>
            <wp:docPr id="14399607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60787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185164626" name="Picture 118516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4626" name="Picture 11851646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hi n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t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a đình, cá nhân trong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b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trí tái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ư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076700" cy="4076700"/>
            <wp:effectExtent l="0" t="0" r="0" b="0"/>
            <wp:docPr id="19001134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13482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794823053" name="Picture 179482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23053" name="Picture 179482305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tr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 kinh phí b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i th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,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, tái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ư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305300" cy="4305300"/>
            <wp:effectExtent l="0" t="0" r="0" b="0"/>
            <wp:docPr id="17877427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2729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710916411" name="Picture 171091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16411" name="Picture 17109164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khai, 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p phí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v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 mô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khí t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082415" cy="4082415"/>
            <wp:effectExtent l="0" t="0" r="0" b="0"/>
            <wp:docPr id="1963098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9843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689366468" name="Picture 68936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66468" name="Picture 68936646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anh toán chi phí liên quan đ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x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lý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971925" cy="3971925"/>
            <wp:effectExtent l="0" t="0" r="9525" b="9525"/>
            <wp:docPr id="8893587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58747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397587447" name="Picture 139758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7447" name="Picture 139758744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ao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E63B2B" w:rsidRDefault="00E02CE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3924300" cy="3924300"/>
            <wp:effectExtent l="0" t="0" r="0" b="0"/>
            <wp:docPr id="4590707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70715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3B2B" w:rsidRDefault="00E63B2B">
      <w:pPr>
        <w:rPr>
          <w:rFonts w:ascii="Times New Roman" w:hAnsi="Times New Roman" w:cs="Times New Roman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35195411" name="Picture 53519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95411" name="Picture 5351954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anh lý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; x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lý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l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i trong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705225" cy="3705225"/>
            <wp:effectExtent l="0" t="0" r="9525" b="9525"/>
            <wp:docPr id="16987250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041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rPr>
          <w:rFonts w:ascii="Times New Roman" w:hAnsi="Times New Roman" w:cs="Times New Roman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069955483" name="Picture 206995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55483" name="Picture 206995548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63B2B" w:rsidRDefault="00E63B2B"/>
    <w:p w:rsidR="00E63B2B" w:rsidRDefault="00E63B2B"/>
    <w:p w:rsidR="00E63B2B" w:rsidRDefault="00E63B2B"/>
    <w:p w:rsidR="00E63B2B" w:rsidRDefault="00E63B2B"/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63B2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3B2B" w:rsidRDefault="00E02C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63B2B" w:rsidRDefault="00E02C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xác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 xml:space="preserve">u toàn dân </w:t>
      </w: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không có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th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a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914775" cy="3914775"/>
            <wp:effectExtent l="0" t="0" r="9525" b="9525"/>
            <wp:docPr id="5827668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66849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63B2B" w:rsidRDefault="00E02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63B2B" w:rsidRDefault="00E63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</w:p>
    <w:sectPr w:rsidR="00E63B2B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EE" w:rsidRDefault="00E02CEE">
      <w:pPr>
        <w:spacing w:line="240" w:lineRule="auto"/>
      </w:pPr>
      <w:r>
        <w:separator/>
      </w:r>
    </w:p>
  </w:endnote>
  <w:endnote w:type="continuationSeparator" w:id="0">
    <w:p w:rsidR="00E02CEE" w:rsidRDefault="00E02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EE" w:rsidRDefault="00E02CEE">
      <w:pPr>
        <w:spacing w:after="0"/>
      </w:pPr>
      <w:r>
        <w:separator/>
      </w:r>
    </w:p>
  </w:footnote>
  <w:footnote w:type="continuationSeparator" w:id="0">
    <w:p w:rsidR="00E02CEE" w:rsidRDefault="00E02C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27780"/>
    <w:rsid w:val="00045CFB"/>
    <w:rsid w:val="00047812"/>
    <w:rsid w:val="00056C0C"/>
    <w:rsid w:val="00066E33"/>
    <w:rsid w:val="000702F7"/>
    <w:rsid w:val="00071D12"/>
    <w:rsid w:val="00074AF9"/>
    <w:rsid w:val="00080B39"/>
    <w:rsid w:val="0008245D"/>
    <w:rsid w:val="00082944"/>
    <w:rsid w:val="000B0BA5"/>
    <w:rsid w:val="000B42EE"/>
    <w:rsid w:val="000D1217"/>
    <w:rsid w:val="000D7446"/>
    <w:rsid w:val="000E0633"/>
    <w:rsid w:val="000E0CC0"/>
    <w:rsid w:val="000F13C7"/>
    <w:rsid w:val="00104D19"/>
    <w:rsid w:val="00105EEF"/>
    <w:rsid w:val="001401C8"/>
    <w:rsid w:val="00147A1E"/>
    <w:rsid w:val="00170ADE"/>
    <w:rsid w:val="00182084"/>
    <w:rsid w:val="001825B4"/>
    <w:rsid w:val="00195B4F"/>
    <w:rsid w:val="00196BD0"/>
    <w:rsid w:val="001B432B"/>
    <w:rsid w:val="001C06D2"/>
    <w:rsid w:val="001C731B"/>
    <w:rsid w:val="001D16D5"/>
    <w:rsid w:val="001D7AD3"/>
    <w:rsid w:val="001E35CA"/>
    <w:rsid w:val="001E7A94"/>
    <w:rsid w:val="001F06EB"/>
    <w:rsid w:val="001F270D"/>
    <w:rsid w:val="00212907"/>
    <w:rsid w:val="00220BA5"/>
    <w:rsid w:val="002408EC"/>
    <w:rsid w:val="00260805"/>
    <w:rsid w:val="00265884"/>
    <w:rsid w:val="00277DB4"/>
    <w:rsid w:val="0028519F"/>
    <w:rsid w:val="00290373"/>
    <w:rsid w:val="00292F5B"/>
    <w:rsid w:val="002A06AC"/>
    <w:rsid w:val="002C1718"/>
    <w:rsid w:val="002E02D9"/>
    <w:rsid w:val="002F61A5"/>
    <w:rsid w:val="00303BB7"/>
    <w:rsid w:val="003040C3"/>
    <w:rsid w:val="00311836"/>
    <w:rsid w:val="00312918"/>
    <w:rsid w:val="00315C69"/>
    <w:rsid w:val="00317FD3"/>
    <w:rsid w:val="00340826"/>
    <w:rsid w:val="0034270A"/>
    <w:rsid w:val="003440E4"/>
    <w:rsid w:val="003500AC"/>
    <w:rsid w:val="00353FB4"/>
    <w:rsid w:val="003719B7"/>
    <w:rsid w:val="00376968"/>
    <w:rsid w:val="00383E52"/>
    <w:rsid w:val="00394266"/>
    <w:rsid w:val="003A5D63"/>
    <w:rsid w:val="003B24B3"/>
    <w:rsid w:val="003B2D0E"/>
    <w:rsid w:val="003B49C5"/>
    <w:rsid w:val="003C134F"/>
    <w:rsid w:val="003C6BF8"/>
    <w:rsid w:val="003C744C"/>
    <w:rsid w:val="003D4475"/>
    <w:rsid w:val="003E296C"/>
    <w:rsid w:val="003E4DF1"/>
    <w:rsid w:val="003E54FF"/>
    <w:rsid w:val="00414D9D"/>
    <w:rsid w:val="00426AD7"/>
    <w:rsid w:val="00431CFA"/>
    <w:rsid w:val="0043647E"/>
    <w:rsid w:val="00440886"/>
    <w:rsid w:val="00450291"/>
    <w:rsid w:val="00456368"/>
    <w:rsid w:val="004620E7"/>
    <w:rsid w:val="00464EAE"/>
    <w:rsid w:val="00476CAD"/>
    <w:rsid w:val="004878F4"/>
    <w:rsid w:val="0049003E"/>
    <w:rsid w:val="00490A2F"/>
    <w:rsid w:val="0049680F"/>
    <w:rsid w:val="004A2076"/>
    <w:rsid w:val="004A6E23"/>
    <w:rsid w:val="004C6465"/>
    <w:rsid w:val="004D11F5"/>
    <w:rsid w:val="004F5250"/>
    <w:rsid w:val="004F5AE0"/>
    <w:rsid w:val="004F6122"/>
    <w:rsid w:val="004F6E26"/>
    <w:rsid w:val="004F7A02"/>
    <w:rsid w:val="00507520"/>
    <w:rsid w:val="00511E99"/>
    <w:rsid w:val="00552672"/>
    <w:rsid w:val="0055574D"/>
    <w:rsid w:val="00570680"/>
    <w:rsid w:val="00573598"/>
    <w:rsid w:val="00583BE4"/>
    <w:rsid w:val="00590D97"/>
    <w:rsid w:val="005B3E0E"/>
    <w:rsid w:val="005B4311"/>
    <w:rsid w:val="005B5C11"/>
    <w:rsid w:val="005D2127"/>
    <w:rsid w:val="005D366F"/>
    <w:rsid w:val="005E7374"/>
    <w:rsid w:val="005E7A07"/>
    <w:rsid w:val="005F1C38"/>
    <w:rsid w:val="006018C1"/>
    <w:rsid w:val="00601ECD"/>
    <w:rsid w:val="00604AA9"/>
    <w:rsid w:val="00607707"/>
    <w:rsid w:val="00624D4D"/>
    <w:rsid w:val="00626FB9"/>
    <w:rsid w:val="00630D57"/>
    <w:rsid w:val="006341AA"/>
    <w:rsid w:val="00635DCF"/>
    <w:rsid w:val="00644F40"/>
    <w:rsid w:val="00646407"/>
    <w:rsid w:val="00654B5C"/>
    <w:rsid w:val="0066164E"/>
    <w:rsid w:val="006712C1"/>
    <w:rsid w:val="006769A7"/>
    <w:rsid w:val="0068459C"/>
    <w:rsid w:val="006A3BFB"/>
    <w:rsid w:val="006B1254"/>
    <w:rsid w:val="006D42F9"/>
    <w:rsid w:val="006D6815"/>
    <w:rsid w:val="0070110F"/>
    <w:rsid w:val="00703023"/>
    <w:rsid w:val="00707165"/>
    <w:rsid w:val="0072054D"/>
    <w:rsid w:val="00721D37"/>
    <w:rsid w:val="00727D9A"/>
    <w:rsid w:val="007308D6"/>
    <w:rsid w:val="007360E0"/>
    <w:rsid w:val="00736487"/>
    <w:rsid w:val="00746F2E"/>
    <w:rsid w:val="007764F7"/>
    <w:rsid w:val="00780324"/>
    <w:rsid w:val="00792250"/>
    <w:rsid w:val="007A6935"/>
    <w:rsid w:val="007C5D20"/>
    <w:rsid w:val="007E5410"/>
    <w:rsid w:val="007F75E0"/>
    <w:rsid w:val="00815898"/>
    <w:rsid w:val="0082594F"/>
    <w:rsid w:val="008271BD"/>
    <w:rsid w:val="00831287"/>
    <w:rsid w:val="00833BA2"/>
    <w:rsid w:val="00834DAD"/>
    <w:rsid w:val="00841767"/>
    <w:rsid w:val="00842955"/>
    <w:rsid w:val="00856545"/>
    <w:rsid w:val="0085678F"/>
    <w:rsid w:val="00856F2D"/>
    <w:rsid w:val="0085729F"/>
    <w:rsid w:val="0086466F"/>
    <w:rsid w:val="00893ABC"/>
    <w:rsid w:val="008949A5"/>
    <w:rsid w:val="008B5160"/>
    <w:rsid w:val="008C5B03"/>
    <w:rsid w:val="008C631C"/>
    <w:rsid w:val="008D263B"/>
    <w:rsid w:val="008D6B27"/>
    <w:rsid w:val="008E2673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4923"/>
    <w:rsid w:val="0096729A"/>
    <w:rsid w:val="00967E8B"/>
    <w:rsid w:val="009751DA"/>
    <w:rsid w:val="00976793"/>
    <w:rsid w:val="00981CA4"/>
    <w:rsid w:val="009E4ABF"/>
    <w:rsid w:val="009F4D87"/>
    <w:rsid w:val="009F5705"/>
    <w:rsid w:val="009F7FD2"/>
    <w:rsid w:val="00A0146B"/>
    <w:rsid w:val="00A12F82"/>
    <w:rsid w:val="00A16EC9"/>
    <w:rsid w:val="00A17F92"/>
    <w:rsid w:val="00A22FCF"/>
    <w:rsid w:val="00A31B19"/>
    <w:rsid w:val="00A338FB"/>
    <w:rsid w:val="00A347B7"/>
    <w:rsid w:val="00A56ADF"/>
    <w:rsid w:val="00A602FB"/>
    <w:rsid w:val="00A605D2"/>
    <w:rsid w:val="00A74312"/>
    <w:rsid w:val="00A83D8A"/>
    <w:rsid w:val="00A92089"/>
    <w:rsid w:val="00A97F4C"/>
    <w:rsid w:val="00AA2CC3"/>
    <w:rsid w:val="00AA61DE"/>
    <w:rsid w:val="00AB088A"/>
    <w:rsid w:val="00AB1B5E"/>
    <w:rsid w:val="00AB6173"/>
    <w:rsid w:val="00AC08B9"/>
    <w:rsid w:val="00AC2871"/>
    <w:rsid w:val="00AE1447"/>
    <w:rsid w:val="00AE73BE"/>
    <w:rsid w:val="00AF0E14"/>
    <w:rsid w:val="00AF6005"/>
    <w:rsid w:val="00AF6681"/>
    <w:rsid w:val="00B22A31"/>
    <w:rsid w:val="00B31F51"/>
    <w:rsid w:val="00B45074"/>
    <w:rsid w:val="00B453FD"/>
    <w:rsid w:val="00B45AFA"/>
    <w:rsid w:val="00B80ADE"/>
    <w:rsid w:val="00B8296B"/>
    <w:rsid w:val="00B95B7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E6E55"/>
    <w:rsid w:val="00BF50EF"/>
    <w:rsid w:val="00C00EAE"/>
    <w:rsid w:val="00C14701"/>
    <w:rsid w:val="00C20B48"/>
    <w:rsid w:val="00C24FC5"/>
    <w:rsid w:val="00C3082F"/>
    <w:rsid w:val="00C31DEC"/>
    <w:rsid w:val="00C47A99"/>
    <w:rsid w:val="00C557E7"/>
    <w:rsid w:val="00C859B7"/>
    <w:rsid w:val="00C9599D"/>
    <w:rsid w:val="00CA1C9B"/>
    <w:rsid w:val="00CA2A97"/>
    <w:rsid w:val="00CE28F4"/>
    <w:rsid w:val="00D161F5"/>
    <w:rsid w:val="00D2104C"/>
    <w:rsid w:val="00D2370F"/>
    <w:rsid w:val="00D3119D"/>
    <w:rsid w:val="00D31D3A"/>
    <w:rsid w:val="00D43584"/>
    <w:rsid w:val="00D54234"/>
    <w:rsid w:val="00D54A37"/>
    <w:rsid w:val="00D64DB7"/>
    <w:rsid w:val="00D65335"/>
    <w:rsid w:val="00D679A6"/>
    <w:rsid w:val="00D738E5"/>
    <w:rsid w:val="00D900D3"/>
    <w:rsid w:val="00D909E3"/>
    <w:rsid w:val="00DA0339"/>
    <w:rsid w:val="00DB1368"/>
    <w:rsid w:val="00DC6CC7"/>
    <w:rsid w:val="00DD3FFF"/>
    <w:rsid w:val="00DF0B9B"/>
    <w:rsid w:val="00E02CEE"/>
    <w:rsid w:val="00E03169"/>
    <w:rsid w:val="00E103BA"/>
    <w:rsid w:val="00E11414"/>
    <w:rsid w:val="00E13765"/>
    <w:rsid w:val="00E24792"/>
    <w:rsid w:val="00E2571F"/>
    <w:rsid w:val="00E316EC"/>
    <w:rsid w:val="00E31B90"/>
    <w:rsid w:val="00E5175E"/>
    <w:rsid w:val="00E539FF"/>
    <w:rsid w:val="00E57DC9"/>
    <w:rsid w:val="00E60FE2"/>
    <w:rsid w:val="00E63B2B"/>
    <w:rsid w:val="00E86B0F"/>
    <w:rsid w:val="00E92B99"/>
    <w:rsid w:val="00E951AE"/>
    <w:rsid w:val="00EA42F4"/>
    <w:rsid w:val="00EA4DC6"/>
    <w:rsid w:val="00EA72E9"/>
    <w:rsid w:val="00EB2A4E"/>
    <w:rsid w:val="00EC4F92"/>
    <w:rsid w:val="00ED0E4F"/>
    <w:rsid w:val="00ED201C"/>
    <w:rsid w:val="00ED79E9"/>
    <w:rsid w:val="00EE2271"/>
    <w:rsid w:val="00EE74EF"/>
    <w:rsid w:val="00EF2AC8"/>
    <w:rsid w:val="00F0637B"/>
    <w:rsid w:val="00F22A41"/>
    <w:rsid w:val="00F5546A"/>
    <w:rsid w:val="00F57B60"/>
    <w:rsid w:val="00F636E5"/>
    <w:rsid w:val="00F77F0C"/>
    <w:rsid w:val="00F86F9D"/>
    <w:rsid w:val="00F9685B"/>
    <w:rsid w:val="00F97A42"/>
    <w:rsid w:val="00FA6F19"/>
    <w:rsid w:val="00FA75AA"/>
    <w:rsid w:val="00FB149E"/>
    <w:rsid w:val="00FC45F4"/>
    <w:rsid w:val="00FD3499"/>
    <w:rsid w:val="00FD4F1C"/>
    <w:rsid w:val="00FE1975"/>
    <w:rsid w:val="00FE6135"/>
    <w:rsid w:val="00FF43D1"/>
    <w:rsid w:val="00FF7416"/>
    <w:rsid w:val="16B7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5C5312A-2A18-4513-8020-77C8908D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BFF7-8DCB-429E-82A1-0E2F3968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3</Pages>
  <Words>1365</Words>
  <Characters>7787</Characters>
  <Application>Microsoft Office Word</Application>
  <DocSecurity>0</DocSecurity>
  <Lines>64</Lines>
  <Paragraphs>18</Paragraphs>
  <ScaleCrop>false</ScaleCrop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56</cp:revision>
  <dcterms:created xsi:type="dcterms:W3CDTF">2025-07-20T01:20:00Z</dcterms:created>
  <dcterms:modified xsi:type="dcterms:W3CDTF">2025-10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3FB8BF6A92D4840A2507EC4EAE3F60B_12</vt:lpwstr>
  </property>
</Properties>
</file>